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4C327" w14:textId="77777777" w:rsidR="00A22FD1" w:rsidRDefault="00A22FD1" w:rsidP="00A22FD1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21446DFB" w14:textId="23E0C7E9" w:rsidR="00A22FD1" w:rsidRDefault="00B54C58" w:rsidP="00A22FD1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9479BA">
        <w:rPr>
          <w:rFonts w:ascii="Garamond" w:hAnsi="Garamond"/>
          <w:b/>
          <w:bCs/>
          <w:sz w:val="24"/>
          <w:szCs w:val="24"/>
        </w:rPr>
        <w:t xml:space="preserve">Udienza dott.ssa CLAUDIA SECHI </w:t>
      </w:r>
      <w:r w:rsidR="00015180">
        <w:rPr>
          <w:rFonts w:ascii="Garamond" w:hAnsi="Garamond"/>
          <w:b/>
          <w:bCs/>
          <w:sz w:val="24"/>
          <w:szCs w:val="24"/>
        </w:rPr>
        <w:t>13</w:t>
      </w:r>
      <w:r w:rsidRPr="009479BA">
        <w:rPr>
          <w:rFonts w:ascii="Garamond" w:hAnsi="Garamond"/>
          <w:b/>
          <w:bCs/>
          <w:sz w:val="24"/>
          <w:szCs w:val="24"/>
        </w:rPr>
        <w:t>/</w:t>
      </w:r>
      <w:r w:rsidR="00190EB9">
        <w:rPr>
          <w:rFonts w:ascii="Garamond" w:hAnsi="Garamond"/>
          <w:b/>
          <w:bCs/>
          <w:sz w:val="24"/>
          <w:szCs w:val="24"/>
        </w:rPr>
        <w:t>0</w:t>
      </w:r>
      <w:r w:rsidR="00536CD7">
        <w:rPr>
          <w:rFonts w:ascii="Garamond" w:hAnsi="Garamond"/>
          <w:b/>
          <w:bCs/>
          <w:sz w:val="24"/>
          <w:szCs w:val="24"/>
        </w:rPr>
        <w:t>3</w:t>
      </w:r>
      <w:r w:rsidRPr="009479BA">
        <w:rPr>
          <w:rFonts w:ascii="Garamond" w:hAnsi="Garamond"/>
          <w:b/>
          <w:bCs/>
          <w:sz w:val="24"/>
          <w:szCs w:val="24"/>
        </w:rPr>
        <w:t>/</w:t>
      </w:r>
      <w:r w:rsidR="00580D64" w:rsidRPr="009479BA">
        <w:rPr>
          <w:rFonts w:ascii="Garamond" w:hAnsi="Garamond"/>
          <w:b/>
          <w:bCs/>
          <w:sz w:val="24"/>
          <w:szCs w:val="24"/>
        </w:rPr>
        <w:t>20</w:t>
      </w:r>
      <w:r w:rsidRPr="009479BA">
        <w:rPr>
          <w:rFonts w:ascii="Garamond" w:hAnsi="Garamond"/>
          <w:b/>
          <w:bCs/>
          <w:sz w:val="24"/>
          <w:szCs w:val="24"/>
        </w:rPr>
        <w:t>2</w:t>
      </w:r>
      <w:r w:rsidR="00190EB9">
        <w:rPr>
          <w:rFonts w:ascii="Garamond" w:hAnsi="Garamond"/>
          <w:b/>
          <w:bCs/>
          <w:sz w:val="24"/>
          <w:szCs w:val="24"/>
        </w:rPr>
        <w:t>4</w:t>
      </w:r>
    </w:p>
    <w:p w14:paraId="535F91E0" w14:textId="087E706E" w:rsidR="00697CBC" w:rsidRPr="009479BA" w:rsidRDefault="009706C4" w:rsidP="00A22FD1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8"/>
          <w:szCs w:val="28"/>
        </w:rPr>
        <w:t xml:space="preserve">Aula </w:t>
      </w:r>
      <w:r w:rsidR="00620767">
        <w:rPr>
          <w:rFonts w:ascii="Garamond" w:hAnsi="Garamond"/>
          <w:b/>
          <w:bCs/>
          <w:sz w:val="28"/>
          <w:szCs w:val="28"/>
        </w:rPr>
        <w:t>1</w:t>
      </w:r>
    </w:p>
    <w:tbl>
      <w:tblPr>
        <w:tblStyle w:val="Grigliatabella"/>
        <w:tblpPr w:leftFromText="141" w:rightFromText="141" w:vertAnchor="page" w:horzAnchor="margin" w:tblpXSpec="center" w:tblpY="1371"/>
        <w:tblW w:w="5529" w:type="dxa"/>
        <w:tblLook w:val="04A0" w:firstRow="1" w:lastRow="0" w:firstColumn="1" w:lastColumn="0" w:noHBand="0" w:noVBand="1"/>
      </w:tblPr>
      <w:tblGrid>
        <w:gridCol w:w="1151"/>
        <w:gridCol w:w="1506"/>
        <w:gridCol w:w="1527"/>
        <w:gridCol w:w="1345"/>
      </w:tblGrid>
      <w:tr w:rsidR="007511EC" w:rsidRPr="008E5B1F" w14:paraId="27EB509A" w14:textId="48548871" w:rsidTr="007511EC">
        <w:trPr>
          <w:trHeight w:val="274"/>
        </w:trPr>
        <w:tc>
          <w:tcPr>
            <w:tcW w:w="1151" w:type="dxa"/>
          </w:tcPr>
          <w:p w14:paraId="47A61EB4" w14:textId="77777777" w:rsidR="007511EC" w:rsidRPr="008E5B1F" w:rsidRDefault="007511EC" w:rsidP="00391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AF4AFA3" w14:textId="59846B1C" w:rsidR="007511EC" w:rsidRPr="008E5B1F" w:rsidRDefault="007511EC" w:rsidP="00391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B1F">
              <w:rPr>
                <w:rFonts w:ascii="Times New Roman" w:hAnsi="Times New Roman" w:cs="Times New Roman"/>
                <w:sz w:val="24"/>
                <w:szCs w:val="24"/>
              </w:rPr>
              <w:t xml:space="preserve">R.G.N.R. </w:t>
            </w:r>
          </w:p>
        </w:tc>
        <w:tc>
          <w:tcPr>
            <w:tcW w:w="1527" w:type="dxa"/>
          </w:tcPr>
          <w:p w14:paraId="2802EEA9" w14:textId="480E0323" w:rsidR="007511EC" w:rsidRPr="008E5B1F" w:rsidRDefault="007511EC" w:rsidP="00391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B1F">
              <w:rPr>
                <w:rFonts w:ascii="Times New Roman" w:hAnsi="Times New Roman" w:cs="Times New Roman"/>
                <w:sz w:val="24"/>
                <w:szCs w:val="24"/>
              </w:rPr>
              <w:t>R.G. DIBATT</w:t>
            </w:r>
          </w:p>
        </w:tc>
        <w:tc>
          <w:tcPr>
            <w:tcW w:w="1345" w:type="dxa"/>
          </w:tcPr>
          <w:p w14:paraId="4A117A06" w14:textId="77777777" w:rsidR="007511EC" w:rsidRPr="008E5B1F" w:rsidRDefault="007511EC" w:rsidP="00391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B1F">
              <w:rPr>
                <w:rFonts w:ascii="Times New Roman" w:hAnsi="Times New Roman" w:cs="Times New Roman"/>
                <w:sz w:val="24"/>
                <w:szCs w:val="24"/>
              </w:rPr>
              <w:t>ORARIO</w:t>
            </w:r>
          </w:p>
          <w:p w14:paraId="451A95A2" w14:textId="13346502" w:rsidR="007511EC" w:rsidRPr="008E5B1F" w:rsidRDefault="007511EC" w:rsidP="00391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A1" w:rsidRPr="008E5B1F" w14:paraId="3436801D" w14:textId="77777777" w:rsidTr="00024599">
        <w:trPr>
          <w:trHeight w:val="274"/>
        </w:trPr>
        <w:tc>
          <w:tcPr>
            <w:tcW w:w="5529" w:type="dxa"/>
            <w:gridSpan w:val="4"/>
          </w:tcPr>
          <w:p w14:paraId="3E789D47" w14:textId="65A01CFF" w:rsidR="007456A1" w:rsidRPr="008E5B1F" w:rsidRDefault="007456A1" w:rsidP="0074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 fascia</w:t>
            </w:r>
          </w:p>
        </w:tc>
      </w:tr>
      <w:tr w:rsidR="00015180" w:rsidRPr="008E5B1F" w14:paraId="6375876B" w14:textId="38F4ABE3" w:rsidTr="008E5B1F">
        <w:trPr>
          <w:trHeight w:val="419"/>
        </w:trPr>
        <w:tc>
          <w:tcPr>
            <w:tcW w:w="1151" w:type="dxa"/>
          </w:tcPr>
          <w:p w14:paraId="03A09FAB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E8EEAB" w14:textId="4C917775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218C302" w14:textId="441A26A2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765/22</w:t>
            </w:r>
          </w:p>
        </w:tc>
        <w:tc>
          <w:tcPr>
            <w:tcW w:w="1527" w:type="dxa"/>
          </w:tcPr>
          <w:p w14:paraId="0AFDCFA3" w14:textId="1902C49B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54/24</w:t>
            </w:r>
          </w:p>
        </w:tc>
        <w:tc>
          <w:tcPr>
            <w:tcW w:w="1345" w:type="dxa"/>
          </w:tcPr>
          <w:p w14:paraId="710838BC" w14:textId="1BD79328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538A3C93" w14:textId="77777777" w:rsidTr="008E5B1F">
        <w:trPr>
          <w:trHeight w:val="419"/>
        </w:trPr>
        <w:tc>
          <w:tcPr>
            <w:tcW w:w="1151" w:type="dxa"/>
          </w:tcPr>
          <w:p w14:paraId="3ACC5993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E4397E" w14:textId="1A3D3FFC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B7E86CA" w14:textId="11912E3E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048/22</w:t>
            </w:r>
          </w:p>
        </w:tc>
        <w:tc>
          <w:tcPr>
            <w:tcW w:w="1527" w:type="dxa"/>
          </w:tcPr>
          <w:p w14:paraId="2005E281" w14:textId="055D2B63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92/2024</w:t>
            </w:r>
          </w:p>
        </w:tc>
        <w:tc>
          <w:tcPr>
            <w:tcW w:w="1345" w:type="dxa"/>
          </w:tcPr>
          <w:p w14:paraId="1CCF30A7" w14:textId="6A63187F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4E7D152A" w14:textId="600D63C4" w:rsidTr="008E5B1F">
        <w:trPr>
          <w:trHeight w:val="411"/>
        </w:trPr>
        <w:tc>
          <w:tcPr>
            <w:tcW w:w="1151" w:type="dxa"/>
          </w:tcPr>
          <w:p w14:paraId="1D8E31E8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C21FBBA" w14:textId="6256231E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3EC303AF" w14:textId="486D0F69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111/23</w:t>
            </w:r>
          </w:p>
        </w:tc>
        <w:tc>
          <w:tcPr>
            <w:tcW w:w="1527" w:type="dxa"/>
          </w:tcPr>
          <w:p w14:paraId="5A71325B" w14:textId="4646B322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76/24</w:t>
            </w:r>
          </w:p>
        </w:tc>
        <w:tc>
          <w:tcPr>
            <w:tcW w:w="1345" w:type="dxa"/>
          </w:tcPr>
          <w:p w14:paraId="453CF483" w14:textId="4D6772D0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58A3AE1F" w14:textId="674CA97A" w:rsidTr="008E5B1F">
        <w:trPr>
          <w:trHeight w:val="416"/>
        </w:trPr>
        <w:tc>
          <w:tcPr>
            <w:tcW w:w="1151" w:type="dxa"/>
          </w:tcPr>
          <w:p w14:paraId="04EFB857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2672531" w14:textId="2152EA35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A0AB811" w14:textId="6B3EB900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4065/22</w:t>
            </w:r>
          </w:p>
        </w:tc>
        <w:tc>
          <w:tcPr>
            <w:tcW w:w="1527" w:type="dxa"/>
          </w:tcPr>
          <w:p w14:paraId="68445A43" w14:textId="66965E27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75/2024</w:t>
            </w:r>
          </w:p>
        </w:tc>
        <w:tc>
          <w:tcPr>
            <w:tcW w:w="1345" w:type="dxa"/>
          </w:tcPr>
          <w:p w14:paraId="53E022CB" w14:textId="3953F066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36D774B6" w14:textId="623860F9" w:rsidTr="008E5B1F">
        <w:trPr>
          <w:trHeight w:val="408"/>
        </w:trPr>
        <w:tc>
          <w:tcPr>
            <w:tcW w:w="1151" w:type="dxa"/>
          </w:tcPr>
          <w:p w14:paraId="6C2C0EB1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721812F" w14:textId="31A6EF03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B65D9AB" w14:textId="3D5B31E4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307/22</w:t>
            </w:r>
          </w:p>
        </w:tc>
        <w:tc>
          <w:tcPr>
            <w:tcW w:w="1527" w:type="dxa"/>
          </w:tcPr>
          <w:p w14:paraId="5D5C36AF" w14:textId="01748302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77/24</w:t>
            </w:r>
          </w:p>
        </w:tc>
        <w:tc>
          <w:tcPr>
            <w:tcW w:w="1345" w:type="dxa"/>
          </w:tcPr>
          <w:p w14:paraId="70062572" w14:textId="28BF5894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66BED0A6" w14:textId="50F7F180" w:rsidTr="008E5B1F">
        <w:trPr>
          <w:trHeight w:val="428"/>
        </w:trPr>
        <w:tc>
          <w:tcPr>
            <w:tcW w:w="1151" w:type="dxa"/>
          </w:tcPr>
          <w:p w14:paraId="4366F2E8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96AC1B3" w14:textId="6DD299E6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F95CD77" w14:textId="09BCC301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36/22</w:t>
            </w:r>
          </w:p>
        </w:tc>
        <w:tc>
          <w:tcPr>
            <w:tcW w:w="1527" w:type="dxa"/>
          </w:tcPr>
          <w:p w14:paraId="50F8151D" w14:textId="53FDC801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78/24</w:t>
            </w:r>
          </w:p>
        </w:tc>
        <w:tc>
          <w:tcPr>
            <w:tcW w:w="1345" w:type="dxa"/>
          </w:tcPr>
          <w:p w14:paraId="6218A6AB" w14:textId="1010DD8A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1F54AEFB" w14:textId="270A0AD2" w:rsidTr="008E5B1F">
        <w:trPr>
          <w:trHeight w:val="406"/>
        </w:trPr>
        <w:tc>
          <w:tcPr>
            <w:tcW w:w="1151" w:type="dxa"/>
          </w:tcPr>
          <w:p w14:paraId="6298317E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2FD2259" w14:textId="49EEA0B6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41B7485" w14:textId="044BD058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414/23</w:t>
            </w:r>
          </w:p>
        </w:tc>
        <w:tc>
          <w:tcPr>
            <w:tcW w:w="1527" w:type="dxa"/>
          </w:tcPr>
          <w:p w14:paraId="7C51D107" w14:textId="5239BA80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79/24</w:t>
            </w:r>
          </w:p>
        </w:tc>
        <w:tc>
          <w:tcPr>
            <w:tcW w:w="1345" w:type="dxa"/>
          </w:tcPr>
          <w:p w14:paraId="77C6C3DB" w14:textId="61DC88A1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7AE4A58D" w14:textId="11A769AD" w:rsidTr="008E5B1F">
        <w:trPr>
          <w:trHeight w:val="426"/>
        </w:trPr>
        <w:tc>
          <w:tcPr>
            <w:tcW w:w="1151" w:type="dxa"/>
          </w:tcPr>
          <w:p w14:paraId="2C52391B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1D85284" w14:textId="0BB4A608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2E2771C" w14:textId="757E16EE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099/22</w:t>
            </w:r>
          </w:p>
        </w:tc>
        <w:tc>
          <w:tcPr>
            <w:tcW w:w="1527" w:type="dxa"/>
          </w:tcPr>
          <w:p w14:paraId="1500290B" w14:textId="71598106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440/23</w:t>
            </w:r>
          </w:p>
        </w:tc>
        <w:tc>
          <w:tcPr>
            <w:tcW w:w="1345" w:type="dxa"/>
          </w:tcPr>
          <w:p w14:paraId="43B110F7" w14:textId="171B552F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474739D3" w14:textId="013962EC" w:rsidTr="008E5B1F">
        <w:trPr>
          <w:trHeight w:val="404"/>
        </w:trPr>
        <w:tc>
          <w:tcPr>
            <w:tcW w:w="1151" w:type="dxa"/>
          </w:tcPr>
          <w:p w14:paraId="51B584FA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5B46157" w14:textId="11B7C2B6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7406F129" w14:textId="19DB7DDB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63/21</w:t>
            </w:r>
          </w:p>
        </w:tc>
        <w:tc>
          <w:tcPr>
            <w:tcW w:w="1527" w:type="dxa"/>
          </w:tcPr>
          <w:p w14:paraId="495EB8B1" w14:textId="57BD0366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80/24</w:t>
            </w:r>
          </w:p>
        </w:tc>
        <w:tc>
          <w:tcPr>
            <w:tcW w:w="1345" w:type="dxa"/>
          </w:tcPr>
          <w:p w14:paraId="20891DC1" w14:textId="2033CDCE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1ADA6B8C" w14:textId="0E2E772B" w:rsidTr="008E5B1F">
        <w:trPr>
          <w:trHeight w:val="424"/>
        </w:trPr>
        <w:tc>
          <w:tcPr>
            <w:tcW w:w="1151" w:type="dxa"/>
          </w:tcPr>
          <w:p w14:paraId="4D3CF5EC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043AF25" w14:textId="09383B05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2FA2E015" w14:textId="16B8F81E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598/23</w:t>
            </w:r>
          </w:p>
        </w:tc>
        <w:tc>
          <w:tcPr>
            <w:tcW w:w="1527" w:type="dxa"/>
          </w:tcPr>
          <w:p w14:paraId="167B549B" w14:textId="6D91A59A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81/24</w:t>
            </w:r>
          </w:p>
        </w:tc>
        <w:tc>
          <w:tcPr>
            <w:tcW w:w="1345" w:type="dxa"/>
          </w:tcPr>
          <w:p w14:paraId="2ED41FF3" w14:textId="6F91A036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05FFCB2E" w14:textId="7FC9F87B" w:rsidTr="008E5B1F">
        <w:trPr>
          <w:trHeight w:val="415"/>
        </w:trPr>
        <w:tc>
          <w:tcPr>
            <w:tcW w:w="1151" w:type="dxa"/>
          </w:tcPr>
          <w:p w14:paraId="7AD5BA09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8A7D0AF" w14:textId="078B01EE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8FD9495" w14:textId="106A8CC7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038/21</w:t>
            </w:r>
          </w:p>
        </w:tc>
        <w:tc>
          <w:tcPr>
            <w:tcW w:w="1527" w:type="dxa"/>
          </w:tcPr>
          <w:p w14:paraId="5339C4C9" w14:textId="4A0E17DC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82/24</w:t>
            </w:r>
          </w:p>
        </w:tc>
        <w:tc>
          <w:tcPr>
            <w:tcW w:w="1345" w:type="dxa"/>
          </w:tcPr>
          <w:p w14:paraId="16243487" w14:textId="0AFEFB5B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7EB1BFD4" w14:textId="1AC026EC" w:rsidTr="008E5B1F">
        <w:trPr>
          <w:trHeight w:val="408"/>
        </w:trPr>
        <w:tc>
          <w:tcPr>
            <w:tcW w:w="1151" w:type="dxa"/>
          </w:tcPr>
          <w:p w14:paraId="7CDA46C4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53E2A78" w14:textId="19B62C9D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CF015B5" w14:textId="2BD4D314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333/23</w:t>
            </w:r>
          </w:p>
        </w:tc>
        <w:tc>
          <w:tcPr>
            <w:tcW w:w="1527" w:type="dxa"/>
          </w:tcPr>
          <w:p w14:paraId="317DB1F9" w14:textId="40E67D9C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83/24</w:t>
            </w:r>
          </w:p>
        </w:tc>
        <w:tc>
          <w:tcPr>
            <w:tcW w:w="1345" w:type="dxa"/>
          </w:tcPr>
          <w:p w14:paraId="21CE341B" w14:textId="049F376F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66BA5909" w14:textId="55619EC4" w:rsidTr="008E5B1F">
        <w:trPr>
          <w:trHeight w:val="428"/>
        </w:trPr>
        <w:tc>
          <w:tcPr>
            <w:tcW w:w="1151" w:type="dxa"/>
          </w:tcPr>
          <w:p w14:paraId="3AB383ED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C7B0F0A" w14:textId="656DA72E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7FCE95B" w14:textId="03A41F19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5023/20</w:t>
            </w:r>
          </w:p>
        </w:tc>
        <w:tc>
          <w:tcPr>
            <w:tcW w:w="1527" w:type="dxa"/>
          </w:tcPr>
          <w:p w14:paraId="5C90FFE1" w14:textId="098D57B4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90/24</w:t>
            </w:r>
          </w:p>
        </w:tc>
        <w:tc>
          <w:tcPr>
            <w:tcW w:w="1345" w:type="dxa"/>
          </w:tcPr>
          <w:p w14:paraId="61892E19" w14:textId="0633CCF5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093B6E40" w14:textId="3B1ABB30" w:rsidTr="008E5B1F">
        <w:trPr>
          <w:trHeight w:val="406"/>
        </w:trPr>
        <w:tc>
          <w:tcPr>
            <w:tcW w:w="1151" w:type="dxa"/>
          </w:tcPr>
          <w:p w14:paraId="1BE41D63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33E687B" w14:textId="0E6A379C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C3B24AD" w14:textId="7EB016EF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729/19</w:t>
            </w:r>
          </w:p>
        </w:tc>
        <w:tc>
          <w:tcPr>
            <w:tcW w:w="1527" w:type="dxa"/>
          </w:tcPr>
          <w:p w14:paraId="33FAF390" w14:textId="1ABCCEFC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89/24</w:t>
            </w:r>
          </w:p>
        </w:tc>
        <w:tc>
          <w:tcPr>
            <w:tcW w:w="1345" w:type="dxa"/>
          </w:tcPr>
          <w:p w14:paraId="75E264A1" w14:textId="2243EC4A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037E6D6B" w14:textId="10B4AE02" w:rsidTr="008E5B1F">
        <w:trPr>
          <w:trHeight w:val="426"/>
        </w:trPr>
        <w:tc>
          <w:tcPr>
            <w:tcW w:w="1151" w:type="dxa"/>
          </w:tcPr>
          <w:p w14:paraId="0E18D417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6348F61" w14:textId="585D4B26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96D6D4F" w14:textId="65AA97A5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295/23</w:t>
            </w:r>
          </w:p>
        </w:tc>
        <w:tc>
          <w:tcPr>
            <w:tcW w:w="1527" w:type="dxa"/>
          </w:tcPr>
          <w:p w14:paraId="460726D9" w14:textId="7E6422E5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87/24</w:t>
            </w:r>
          </w:p>
        </w:tc>
        <w:tc>
          <w:tcPr>
            <w:tcW w:w="1345" w:type="dxa"/>
          </w:tcPr>
          <w:p w14:paraId="5174A8D9" w14:textId="1CD7F740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48898EBE" w14:textId="31203A90" w:rsidTr="008E5B1F">
        <w:trPr>
          <w:trHeight w:val="404"/>
        </w:trPr>
        <w:tc>
          <w:tcPr>
            <w:tcW w:w="1151" w:type="dxa"/>
          </w:tcPr>
          <w:p w14:paraId="08D475D3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885454C" w14:textId="629BA9F8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2BC06C0C" w14:textId="22B388B9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421/22</w:t>
            </w:r>
          </w:p>
        </w:tc>
        <w:tc>
          <w:tcPr>
            <w:tcW w:w="1527" w:type="dxa"/>
          </w:tcPr>
          <w:p w14:paraId="0FFDD085" w14:textId="3D66D649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85/24</w:t>
            </w:r>
          </w:p>
        </w:tc>
        <w:tc>
          <w:tcPr>
            <w:tcW w:w="1345" w:type="dxa"/>
          </w:tcPr>
          <w:p w14:paraId="6E4E2FB8" w14:textId="221AF762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145566A7" w14:textId="35FCAA5C" w:rsidTr="008E5B1F">
        <w:trPr>
          <w:trHeight w:val="424"/>
        </w:trPr>
        <w:tc>
          <w:tcPr>
            <w:tcW w:w="1151" w:type="dxa"/>
          </w:tcPr>
          <w:p w14:paraId="47EF9227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5ECADA06" w14:textId="2D37922D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271B0341" w14:textId="7EABCFF5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675/23</w:t>
            </w:r>
          </w:p>
        </w:tc>
        <w:tc>
          <w:tcPr>
            <w:tcW w:w="1527" w:type="dxa"/>
          </w:tcPr>
          <w:p w14:paraId="52589DBE" w14:textId="18C4FF13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84/24</w:t>
            </w:r>
          </w:p>
        </w:tc>
        <w:tc>
          <w:tcPr>
            <w:tcW w:w="1345" w:type="dxa"/>
          </w:tcPr>
          <w:p w14:paraId="5376EC55" w14:textId="7D07F943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11FA0946" w14:textId="2780F38D" w:rsidTr="008E5B1F">
        <w:trPr>
          <w:trHeight w:val="402"/>
        </w:trPr>
        <w:tc>
          <w:tcPr>
            <w:tcW w:w="1151" w:type="dxa"/>
          </w:tcPr>
          <w:p w14:paraId="622511A9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4B357B2" w14:textId="587A2D34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F383DE7" w14:textId="3EE1DA9D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074/22</w:t>
            </w:r>
          </w:p>
        </w:tc>
        <w:tc>
          <w:tcPr>
            <w:tcW w:w="1527" w:type="dxa"/>
          </w:tcPr>
          <w:p w14:paraId="4BAB92AC" w14:textId="229D7985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645/23</w:t>
            </w:r>
          </w:p>
        </w:tc>
        <w:tc>
          <w:tcPr>
            <w:tcW w:w="1345" w:type="dxa"/>
          </w:tcPr>
          <w:p w14:paraId="344D3BC0" w14:textId="32A0CE6B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090D4059" w14:textId="77777777" w:rsidTr="008E5B1F">
        <w:trPr>
          <w:trHeight w:val="421"/>
        </w:trPr>
        <w:tc>
          <w:tcPr>
            <w:tcW w:w="1151" w:type="dxa"/>
          </w:tcPr>
          <w:p w14:paraId="09514878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F2BE57B" w14:textId="0E4BB451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C3A3575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911/2019</w:t>
            </w:r>
          </w:p>
          <w:p w14:paraId="520FA368" w14:textId="0E55CA2F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3CFCB335" w14:textId="12709C14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742/2021</w:t>
            </w:r>
          </w:p>
        </w:tc>
        <w:tc>
          <w:tcPr>
            <w:tcW w:w="1345" w:type="dxa"/>
          </w:tcPr>
          <w:p w14:paraId="4573DDB5" w14:textId="65793318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5180" w:rsidRPr="008E5B1F" w14:paraId="3C5EE621" w14:textId="77777777" w:rsidTr="008E5B1F">
        <w:trPr>
          <w:trHeight w:val="421"/>
        </w:trPr>
        <w:tc>
          <w:tcPr>
            <w:tcW w:w="1151" w:type="dxa"/>
          </w:tcPr>
          <w:p w14:paraId="484C54C3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37D815E" w14:textId="05206EEE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20D8C1C0" w14:textId="00D1311D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461/2014</w:t>
            </w:r>
          </w:p>
        </w:tc>
        <w:tc>
          <w:tcPr>
            <w:tcW w:w="1527" w:type="dxa"/>
          </w:tcPr>
          <w:p w14:paraId="368DAAFB" w14:textId="1B53A6B3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360/2016</w:t>
            </w:r>
          </w:p>
        </w:tc>
        <w:tc>
          <w:tcPr>
            <w:tcW w:w="1345" w:type="dxa"/>
          </w:tcPr>
          <w:p w14:paraId="73E53CEB" w14:textId="16A67FCD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7E0B58" w:rsidRPr="008E5B1F" w14:paraId="72402084" w14:textId="77777777" w:rsidTr="00B33B86">
        <w:trPr>
          <w:trHeight w:val="421"/>
        </w:trPr>
        <w:tc>
          <w:tcPr>
            <w:tcW w:w="5529" w:type="dxa"/>
            <w:gridSpan w:val="4"/>
          </w:tcPr>
          <w:p w14:paraId="5758519F" w14:textId="7158B87A" w:rsidR="007E0B58" w:rsidRPr="00B56597" w:rsidRDefault="007E0B58" w:rsidP="007E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a</w:t>
            </w:r>
            <w:r w:rsidRPr="008E5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scia</w:t>
            </w:r>
          </w:p>
        </w:tc>
      </w:tr>
      <w:tr w:rsidR="00015180" w:rsidRPr="008E5B1F" w14:paraId="00C87D10" w14:textId="77777777" w:rsidTr="008E5B1F">
        <w:trPr>
          <w:trHeight w:val="421"/>
        </w:trPr>
        <w:tc>
          <w:tcPr>
            <w:tcW w:w="1151" w:type="dxa"/>
          </w:tcPr>
          <w:p w14:paraId="732ED5B3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5F37823" w14:textId="77777777" w:rsidR="00015180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854DBB7" w14:textId="66C92877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648/2021</w:t>
            </w:r>
          </w:p>
        </w:tc>
        <w:tc>
          <w:tcPr>
            <w:tcW w:w="1527" w:type="dxa"/>
          </w:tcPr>
          <w:p w14:paraId="0A7DBED8" w14:textId="4E22418F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268/2023</w:t>
            </w:r>
          </w:p>
        </w:tc>
        <w:tc>
          <w:tcPr>
            <w:tcW w:w="1345" w:type="dxa"/>
          </w:tcPr>
          <w:p w14:paraId="150F2343" w14:textId="0C81A9A0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015180" w:rsidRPr="008E5B1F" w14:paraId="65F65341" w14:textId="77777777" w:rsidTr="008E5B1F">
        <w:trPr>
          <w:trHeight w:val="421"/>
        </w:trPr>
        <w:tc>
          <w:tcPr>
            <w:tcW w:w="1151" w:type="dxa"/>
          </w:tcPr>
          <w:p w14:paraId="1339ED1C" w14:textId="77777777" w:rsidR="00015180" w:rsidRPr="00B56597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6DB397D" w14:textId="77777777" w:rsidR="00015180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3393A25" w14:textId="3049FCB3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698/22</w:t>
            </w:r>
          </w:p>
        </w:tc>
        <w:tc>
          <w:tcPr>
            <w:tcW w:w="1527" w:type="dxa"/>
          </w:tcPr>
          <w:p w14:paraId="157846BB" w14:textId="21703B57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670/23</w:t>
            </w:r>
          </w:p>
        </w:tc>
        <w:tc>
          <w:tcPr>
            <w:tcW w:w="1345" w:type="dxa"/>
          </w:tcPr>
          <w:p w14:paraId="423E2AA2" w14:textId="655523E8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015180" w:rsidRPr="008E5B1F" w14:paraId="5BFA816F" w14:textId="77777777" w:rsidTr="008E5B1F">
        <w:trPr>
          <w:trHeight w:val="421"/>
        </w:trPr>
        <w:tc>
          <w:tcPr>
            <w:tcW w:w="1151" w:type="dxa"/>
          </w:tcPr>
          <w:p w14:paraId="7EF0D487" w14:textId="69A14A0D" w:rsidR="00015180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06" w:type="dxa"/>
          </w:tcPr>
          <w:p w14:paraId="78163893" w14:textId="6BA2BF91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065/2020</w:t>
            </w:r>
          </w:p>
        </w:tc>
        <w:tc>
          <w:tcPr>
            <w:tcW w:w="1527" w:type="dxa"/>
          </w:tcPr>
          <w:p w14:paraId="07855139" w14:textId="5D9C1EA0" w:rsidR="00015180" w:rsidRPr="00C40906" w:rsidRDefault="00015180" w:rsidP="000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087/2021</w:t>
            </w:r>
          </w:p>
        </w:tc>
        <w:tc>
          <w:tcPr>
            <w:tcW w:w="1345" w:type="dxa"/>
          </w:tcPr>
          <w:p w14:paraId="2089A7E3" w14:textId="0E4F71BF" w:rsidR="00015180" w:rsidRPr="00C40906" w:rsidRDefault="00015180" w:rsidP="0001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</w:tbl>
    <w:p w14:paraId="02048776" w14:textId="77777777" w:rsidR="00F43C29" w:rsidRPr="007B6A62" w:rsidRDefault="00F43C29" w:rsidP="00B54C58">
      <w:pPr>
        <w:rPr>
          <w:sz w:val="28"/>
          <w:szCs w:val="28"/>
        </w:rPr>
      </w:pPr>
    </w:p>
    <w:sectPr w:rsidR="00F43C29" w:rsidRPr="007B6A62" w:rsidSect="00740BF7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8B10B" w14:textId="77777777" w:rsidR="008C4328" w:rsidRDefault="008C4328" w:rsidP="00B95C5D">
      <w:pPr>
        <w:spacing w:after="0" w:line="240" w:lineRule="auto"/>
      </w:pPr>
      <w:r>
        <w:separator/>
      </w:r>
    </w:p>
  </w:endnote>
  <w:endnote w:type="continuationSeparator" w:id="0">
    <w:p w14:paraId="5A1F502B" w14:textId="77777777" w:rsidR="008C4328" w:rsidRDefault="008C4328" w:rsidP="00B95C5D">
      <w:pPr>
        <w:spacing w:after="0" w:line="240" w:lineRule="auto"/>
      </w:pPr>
      <w:r>
        <w:continuationSeparator/>
      </w:r>
    </w:p>
  </w:endnote>
  <w:endnote w:type="continuationNotice" w:id="1">
    <w:p w14:paraId="61B44F56" w14:textId="77777777" w:rsidR="008C4328" w:rsidRDefault="008C4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02BE7" w14:textId="77777777" w:rsidR="008C4328" w:rsidRDefault="008C4328" w:rsidP="00B95C5D">
      <w:pPr>
        <w:spacing w:after="0" w:line="240" w:lineRule="auto"/>
      </w:pPr>
      <w:r>
        <w:separator/>
      </w:r>
    </w:p>
  </w:footnote>
  <w:footnote w:type="continuationSeparator" w:id="0">
    <w:p w14:paraId="3D7F2AA1" w14:textId="77777777" w:rsidR="008C4328" w:rsidRDefault="008C4328" w:rsidP="00B95C5D">
      <w:pPr>
        <w:spacing w:after="0" w:line="240" w:lineRule="auto"/>
      </w:pPr>
      <w:r>
        <w:continuationSeparator/>
      </w:r>
    </w:p>
  </w:footnote>
  <w:footnote w:type="continuationNotice" w:id="1">
    <w:p w14:paraId="73422DEC" w14:textId="77777777" w:rsidR="008C4328" w:rsidRDefault="008C432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41"/>
    <w:rsid w:val="00014546"/>
    <w:rsid w:val="00015180"/>
    <w:rsid w:val="00024FA9"/>
    <w:rsid w:val="0002754E"/>
    <w:rsid w:val="000310D5"/>
    <w:rsid w:val="00033DD6"/>
    <w:rsid w:val="000415AF"/>
    <w:rsid w:val="00042FD9"/>
    <w:rsid w:val="0005104F"/>
    <w:rsid w:val="00052B87"/>
    <w:rsid w:val="00054C7D"/>
    <w:rsid w:val="000551DD"/>
    <w:rsid w:val="000630AA"/>
    <w:rsid w:val="00075AA3"/>
    <w:rsid w:val="00080935"/>
    <w:rsid w:val="00082F52"/>
    <w:rsid w:val="000838C9"/>
    <w:rsid w:val="00086B72"/>
    <w:rsid w:val="00091087"/>
    <w:rsid w:val="000A1477"/>
    <w:rsid w:val="000A784B"/>
    <w:rsid w:val="000B1E98"/>
    <w:rsid w:val="000B2774"/>
    <w:rsid w:val="000B27F1"/>
    <w:rsid w:val="000B2FD9"/>
    <w:rsid w:val="000B456E"/>
    <w:rsid w:val="000D43EB"/>
    <w:rsid w:val="000D6DD6"/>
    <w:rsid w:val="000F16EF"/>
    <w:rsid w:val="000F202E"/>
    <w:rsid w:val="00113475"/>
    <w:rsid w:val="00117724"/>
    <w:rsid w:val="001350E3"/>
    <w:rsid w:val="00135434"/>
    <w:rsid w:val="001374B4"/>
    <w:rsid w:val="0014278F"/>
    <w:rsid w:val="00143B5F"/>
    <w:rsid w:val="00145DAF"/>
    <w:rsid w:val="00146C1B"/>
    <w:rsid w:val="00155517"/>
    <w:rsid w:val="00155AE7"/>
    <w:rsid w:val="0015614C"/>
    <w:rsid w:val="00157EE1"/>
    <w:rsid w:val="0016660A"/>
    <w:rsid w:val="00170F11"/>
    <w:rsid w:val="001721E4"/>
    <w:rsid w:val="0017283E"/>
    <w:rsid w:val="00181011"/>
    <w:rsid w:val="00190EB9"/>
    <w:rsid w:val="0019168F"/>
    <w:rsid w:val="0019345F"/>
    <w:rsid w:val="00196AD4"/>
    <w:rsid w:val="00196D66"/>
    <w:rsid w:val="001A5FCC"/>
    <w:rsid w:val="001A5FEC"/>
    <w:rsid w:val="001A64D8"/>
    <w:rsid w:val="001B0198"/>
    <w:rsid w:val="001B0F6C"/>
    <w:rsid w:val="001B129A"/>
    <w:rsid w:val="001C0DE6"/>
    <w:rsid w:val="001D673B"/>
    <w:rsid w:val="001D6BC3"/>
    <w:rsid w:val="001D6D25"/>
    <w:rsid w:val="001E2DE5"/>
    <w:rsid w:val="001E3759"/>
    <w:rsid w:val="001F2C0F"/>
    <w:rsid w:val="001F2C7A"/>
    <w:rsid w:val="001F3AB1"/>
    <w:rsid w:val="0021555B"/>
    <w:rsid w:val="0022491D"/>
    <w:rsid w:val="00226AEA"/>
    <w:rsid w:val="00232901"/>
    <w:rsid w:val="00233E7B"/>
    <w:rsid w:val="00235557"/>
    <w:rsid w:val="00236D61"/>
    <w:rsid w:val="00243AFC"/>
    <w:rsid w:val="00244AF0"/>
    <w:rsid w:val="002518BA"/>
    <w:rsid w:val="00254EBF"/>
    <w:rsid w:val="00267BEC"/>
    <w:rsid w:val="00270658"/>
    <w:rsid w:val="002707C8"/>
    <w:rsid w:val="00271132"/>
    <w:rsid w:val="002713A2"/>
    <w:rsid w:val="0028455E"/>
    <w:rsid w:val="0028537C"/>
    <w:rsid w:val="0028583B"/>
    <w:rsid w:val="002871B7"/>
    <w:rsid w:val="00293063"/>
    <w:rsid w:val="00293FEC"/>
    <w:rsid w:val="002B392C"/>
    <w:rsid w:val="002B3B1E"/>
    <w:rsid w:val="002C4F90"/>
    <w:rsid w:val="002D4153"/>
    <w:rsid w:val="002D7D5F"/>
    <w:rsid w:val="002E68CC"/>
    <w:rsid w:val="002F01CD"/>
    <w:rsid w:val="002F6D73"/>
    <w:rsid w:val="00303C29"/>
    <w:rsid w:val="00311A1F"/>
    <w:rsid w:val="0031771F"/>
    <w:rsid w:val="00323F05"/>
    <w:rsid w:val="00323F29"/>
    <w:rsid w:val="00324BB7"/>
    <w:rsid w:val="00327D3A"/>
    <w:rsid w:val="003308EA"/>
    <w:rsid w:val="0033133D"/>
    <w:rsid w:val="00334AB5"/>
    <w:rsid w:val="003367F6"/>
    <w:rsid w:val="00336E68"/>
    <w:rsid w:val="00337252"/>
    <w:rsid w:val="00337C11"/>
    <w:rsid w:val="00337DDF"/>
    <w:rsid w:val="00343E2F"/>
    <w:rsid w:val="00344A87"/>
    <w:rsid w:val="0035087B"/>
    <w:rsid w:val="00351556"/>
    <w:rsid w:val="0035488E"/>
    <w:rsid w:val="003552B6"/>
    <w:rsid w:val="003562A0"/>
    <w:rsid w:val="003642DA"/>
    <w:rsid w:val="00365441"/>
    <w:rsid w:val="00366586"/>
    <w:rsid w:val="003668BF"/>
    <w:rsid w:val="00373679"/>
    <w:rsid w:val="0038168C"/>
    <w:rsid w:val="003824DA"/>
    <w:rsid w:val="003913FF"/>
    <w:rsid w:val="003919A1"/>
    <w:rsid w:val="0039567E"/>
    <w:rsid w:val="003A02AD"/>
    <w:rsid w:val="003A13C4"/>
    <w:rsid w:val="003A37D0"/>
    <w:rsid w:val="003A3A7D"/>
    <w:rsid w:val="003A4212"/>
    <w:rsid w:val="003A50CA"/>
    <w:rsid w:val="003A7B79"/>
    <w:rsid w:val="003C328E"/>
    <w:rsid w:val="003C4042"/>
    <w:rsid w:val="003D7145"/>
    <w:rsid w:val="003D78D8"/>
    <w:rsid w:val="003F4797"/>
    <w:rsid w:val="00401C3D"/>
    <w:rsid w:val="004029F4"/>
    <w:rsid w:val="00402BFF"/>
    <w:rsid w:val="00414497"/>
    <w:rsid w:val="00422967"/>
    <w:rsid w:val="004312C2"/>
    <w:rsid w:val="00432240"/>
    <w:rsid w:val="00433FFC"/>
    <w:rsid w:val="004408DE"/>
    <w:rsid w:val="00443048"/>
    <w:rsid w:val="004478AF"/>
    <w:rsid w:val="00451DE3"/>
    <w:rsid w:val="00460421"/>
    <w:rsid w:val="00461152"/>
    <w:rsid w:val="0046203D"/>
    <w:rsid w:val="00464754"/>
    <w:rsid w:val="00472D4F"/>
    <w:rsid w:val="00473112"/>
    <w:rsid w:val="0047359F"/>
    <w:rsid w:val="00475F6E"/>
    <w:rsid w:val="00481040"/>
    <w:rsid w:val="00486263"/>
    <w:rsid w:val="00490975"/>
    <w:rsid w:val="0049118B"/>
    <w:rsid w:val="00495EC9"/>
    <w:rsid w:val="004A4497"/>
    <w:rsid w:val="004B2B9D"/>
    <w:rsid w:val="004B6D52"/>
    <w:rsid w:val="004C1CCE"/>
    <w:rsid w:val="004D4A84"/>
    <w:rsid w:val="004E02D2"/>
    <w:rsid w:val="004E711C"/>
    <w:rsid w:val="004E7338"/>
    <w:rsid w:val="004F45C8"/>
    <w:rsid w:val="004F608A"/>
    <w:rsid w:val="00500486"/>
    <w:rsid w:val="00515EDE"/>
    <w:rsid w:val="00516E7B"/>
    <w:rsid w:val="00521AB1"/>
    <w:rsid w:val="00527D25"/>
    <w:rsid w:val="005313FE"/>
    <w:rsid w:val="005326A8"/>
    <w:rsid w:val="00536CD7"/>
    <w:rsid w:val="0053792B"/>
    <w:rsid w:val="00540560"/>
    <w:rsid w:val="005420D9"/>
    <w:rsid w:val="0055089A"/>
    <w:rsid w:val="0055447D"/>
    <w:rsid w:val="0055712C"/>
    <w:rsid w:val="00566B7A"/>
    <w:rsid w:val="005708A7"/>
    <w:rsid w:val="00580D64"/>
    <w:rsid w:val="00587870"/>
    <w:rsid w:val="00594857"/>
    <w:rsid w:val="00595173"/>
    <w:rsid w:val="005978E1"/>
    <w:rsid w:val="005B2D7C"/>
    <w:rsid w:val="005B4C2B"/>
    <w:rsid w:val="005B6B18"/>
    <w:rsid w:val="005C4FCF"/>
    <w:rsid w:val="005D223F"/>
    <w:rsid w:val="005D5B94"/>
    <w:rsid w:val="005D7B5B"/>
    <w:rsid w:val="005E1DE9"/>
    <w:rsid w:val="005E4D51"/>
    <w:rsid w:val="005E6C38"/>
    <w:rsid w:val="005F255F"/>
    <w:rsid w:val="005F7FAE"/>
    <w:rsid w:val="00612759"/>
    <w:rsid w:val="00620767"/>
    <w:rsid w:val="00620D41"/>
    <w:rsid w:val="006329A9"/>
    <w:rsid w:val="006430BD"/>
    <w:rsid w:val="006529DB"/>
    <w:rsid w:val="00654BC6"/>
    <w:rsid w:val="00660B2F"/>
    <w:rsid w:val="00674289"/>
    <w:rsid w:val="00675EF2"/>
    <w:rsid w:val="006823E3"/>
    <w:rsid w:val="00686AC1"/>
    <w:rsid w:val="00687B9E"/>
    <w:rsid w:val="00697CBC"/>
    <w:rsid w:val="006A67F1"/>
    <w:rsid w:val="006A7434"/>
    <w:rsid w:val="006B2FA6"/>
    <w:rsid w:val="006B62BA"/>
    <w:rsid w:val="006C3C2A"/>
    <w:rsid w:val="006C3EB6"/>
    <w:rsid w:val="006E2631"/>
    <w:rsid w:val="006E3495"/>
    <w:rsid w:val="006E349E"/>
    <w:rsid w:val="006E6B19"/>
    <w:rsid w:val="006F72A0"/>
    <w:rsid w:val="007106BB"/>
    <w:rsid w:val="00720123"/>
    <w:rsid w:val="0072774B"/>
    <w:rsid w:val="00740369"/>
    <w:rsid w:val="00740859"/>
    <w:rsid w:val="00740BF7"/>
    <w:rsid w:val="00743B35"/>
    <w:rsid w:val="00744794"/>
    <w:rsid w:val="007456A1"/>
    <w:rsid w:val="00746C9A"/>
    <w:rsid w:val="007511EC"/>
    <w:rsid w:val="00751AC7"/>
    <w:rsid w:val="007522BD"/>
    <w:rsid w:val="00752684"/>
    <w:rsid w:val="00752C60"/>
    <w:rsid w:val="00757332"/>
    <w:rsid w:val="00765621"/>
    <w:rsid w:val="007730CE"/>
    <w:rsid w:val="00774360"/>
    <w:rsid w:val="00785D5E"/>
    <w:rsid w:val="00791090"/>
    <w:rsid w:val="00792A6B"/>
    <w:rsid w:val="007947CA"/>
    <w:rsid w:val="00795C9A"/>
    <w:rsid w:val="007B119D"/>
    <w:rsid w:val="007B6A62"/>
    <w:rsid w:val="007B6AE9"/>
    <w:rsid w:val="007B6BD0"/>
    <w:rsid w:val="007C2AA8"/>
    <w:rsid w:val="007C2CFC"/>
    <w:rsid w:val="007C5BA0"/>
    <w:rsid w:val="007D165F"/>
    <w:rsid w:val="007D3001"/>
    <w:rsid w:val="007E0B58"/>
    <w:rsid w:val="007F2D71"/>
    <w:rsid w:val="008123D0"/>
    <w:rsid w:val="00812ED6"/>
    <w:rsid w:val="00815B12"/>
    <w:rsid w:val="0082526A"/>
    <w:rsid w:val="00827517"/>
    <w:rsid w:val="008314C3"/>
    <w:rsid w:val="008338D0"/>
    <w:rsid w:val="008340FB"/>
    <w:rsid w:val="00841098"/>
    <w:rsid w:val="0084126F"/>
    <w:rsid w:val="008421A3"/>
    <w:rsid w:val="008426A7"/>
    <w:rsid w:val="00843376"/>
    <w:rsid w:val="00846F4A"/>
    <w:rsid w:val="008479A3"/>
    <w:rsid w:val="00860854"/>
    <w:rsid w:val="00871A38"/>
    <w:rsid w:val="008768E2"/>
    <w:rsid w:val="008915EC"/>
    <w:rsid w:val="008924A6"/>
    <w:rsid w:val="00894FF2"/>
    <w:rsid w:val="00896D38"/>
    <w:rsid w:val="008A106E"/>
    <w:rsid w:val="008A2491"/>
    <w:rsid w:val="008B1A73"/>
    <w:rsid w:val="008C02DD"/>
    <w:rsid w:val="008C4328"/>
    <w:rsid w:val="008C6DAE"/>
    <w:rsid w:val="008D64C7"/>
    <w:rsid w:val="008E33C0"/>
    <w:rsid w:val="008E3441"/>
    <w:rsid w:val="008E5B1F"/>
    <w:rsid w:val="008E63A1"/>
    <w:rsid w:val="008F3A4E"/>
    <w:rsid w:val="008F610E"/>
    <w:rsid w:val="009039BC"/>
    <w:rsid w:val="00913178"/>
    <w:rsid w:val="00913DB3"/>
    <w:rsid w:val="00914F73"/>
    <w:rsid w:val="00915E05"/>
    <w:rsid w:val="0091684D"/>
    <w:rsid w:val="009171CC"/>
    <w:rsid w:val="00927732"/>
    <w:rsid w:val="0093075D"/>
    <w:rsid w:val="009403ED"/>
    <w:rsid w:val="00940858"/>
    <w:rsid w:val="009479BA"/>
    <w:rsid w:val="0095483A"/>
    <w:rsid w:val="0096412A"/>
    <w:rsid w:val="00965361"/>
    <w:rsid w:val="00966DDF"/>
    <w:rsid w:val="00967E4D"/>
    <w:rsid w:val="009706C4"/>
    <w:rsid w:val="00972E81"/>
    <w:rsid w:val="009767C5"/>
    <w:rsid w:val="00991C0C"/>
    <w:rsid w:val="009928F1"/>
    <w:rsid w:val="0099672C"/>
    <w:rsid w:val="00996BC5"/>
    <w:rsid w:val="00997F09"/>
    <w:rsid w:val="009B33D6"/>
    <w:rsid w:val="009B6F85"/>
    <w:rsid w:val="009B786E"/>
    <w:rsid w:val="009D4A69"/>
    <w:rsid w:val="009D6430"/>
    <w:rsid w:val="009E2AFD"/>
    <w:rsid w:val="009E2CB8"/>
    <w:rsid w:val="009E5BEE"/>
    <w:rsid w:val="009E75FF"/>
    <w:rsid w:val="009F2C18"/>
    <w:rsid w:val="00A02E85"/>
    <w:rsid w:val="00A123AA"/>
    <w:rsid w:val="00A20FA0"/>
    <w:rsid w:val="00A2276C"/>
    <w:rsid w:val="00A22FD1"/>
    <w:rsid w:val="00A30254"/>
    <w:rsid w:val="00A36461"/>
    <w:rsid w:val="00A43F5B"/>
    <w:rsid w:val="00A4520F"/>
    <w:rsid w:val="00A5460A"/>
    <w:rsid w:val="00A574F8"/>
    <w:rsid w:val="00A6638E"/>
    <w:rsid w:val="00A754C9"/>
    <w:rsid w:val="00A900EC"/>
    <w:rsid w:val="00A9093A"/>
    <w:rsid w:val="00A93E6F"/>
    <w:rsid w:val="00A96186"/>
    <w:rsid w:val="00A9740B"/>
    <w:rsid w:val="00AA3809"/>
    <w:rsid w:val="00AA3EEE"/>
    <w:rsid w:val="00AA510D"/>
    <w:rsid w:val="00AB056F"/>
    <w:rsid w:val="00AB3BCE"/>
    <w:rsid w:val="00AB5622"/>
    <w:rsid w:val="00AB6F1C"/>
    <w:rsid w:val="00AC3C42"/>
    <w:rsid w:val="00AD1EDE"/>
    <w:rsid w:val="00AE347E"/>
    <w:rsid w:val="00AE63AD"/>
    <w:rsid w:val="00AF333F"/>
    <w:rsid w:val="00AF3898"/>
    <w:rsid w:val="00B05D6D"/>
    <w:rsid w:val="00B10CF0"/>
    <w:rsid w:val="00B16482"/>
    <w:rsid w:val="00B201F4"/>
    <w:rsid w:val="00B214D0"/>
    <w:rsid w:val="00B21557"/>
    <w:rsid w:val="00B21C5D"/>
    <w:rsid w:val="00B224C9"/>
    <w:rsid w:val="00B226B5"/>
    <w:rsid w:val="00B356F7"/>
    <w:rsid w:val="00B40F61"/>
    <w:rsid w:val="00B47E07"/>
    <w:rsid w:val="00B54C58"/>
    <w:rsid w:val="00B56D2F"/>
    <w:rsid w:val="00B60686"/>
    <w:rsid w:val="00B70002"/>
    <w:rsid w:val="00B71368"/>
    <w:rsid w:val="00B72C63"/>
    <w:rsid w:val="00B911EC"/>
    <w:rsid w:val="00B95C5D"/>
    <w:rsid w:val="00BA35EB"/>
    <w:rsid w:val="00BA7CCE"/>
    <w:rsid w:val="00BB3DE0"/>
    <w:rsid w:val="00BC334C"/>
    <w:rsid w:val="00BD08D6"/>
    <w:rsid w:val="00BD2F40"/>
    <w:rsid w:val="00BD3910"/>
    <w:rsid w:val="00BE03C3"/>
    <w:rsid w:val="00BE2DFB"/>
    <w:rsid w:val="00BE4687"/>
    <w:rsid w:val="00BF2F6C"/>
    <w:rsid w:val="00BF70B6"/>
    <w:rsid w:val="00C04607"/>
    <w:rsid w:val="00C052AE"/>
    <w:rsid w:val="00C12EEE"/>
    <w:rsid w:val="00C21CB8"/>
    <w:rsid w:val="00C242E8"/>
    <w:rsid w:val="00C30DE4"/>
    <w:rsid w:val="00C40906"/>
    <w:rsid w:val="00C46F5E"/>
    <w:rsid w:val="00C52666"/>
    <w:rsid w:val="00C537F3"/>
    <w:rsid w:val="00C6020C"/>
    <w:rsid w:val="00C81B57"/>
    <w:rsid w:val="00C85D19"/>
    <w:rsid w:val="00C94EE5"/>
    <w:rsid w:val="00CA101E"/>
    <w:rsid w:val="00CA4766"/>
    <w:rsid w:val="00CB0944"/>
    <w:rsid w:val="00CB6E87"/>
    <w:rsid w:val="00CC07D6"/>
    <w:rsid w:val="00CC080D"/>
    <w:rsid w:val="00CC16F0"/>
    <w:rsid w:val="00CC2DDF"/>
    <w:rsid w:val="00CC6248"/>
    <w:rsid w:val="00CC6797"/>
    <w:rsid w:val="00CD7F4E"/>
    <w:rsid w:val="00CE3C47"/>
    <w:rsid w:val="00CE6378"/>
    <w:rsid w:val="00CF62F7"/>
    <w:rsid w:val="00D068E5"/>
    <w:rsid w:val="00D13F67"/>
    <w:rsid w:val="00D2527C"/>
    <w:rsid w:val="00D30C7E"/>
    <w:rsid w:val="00D53061"/>
    <w:rsid w:val="00D74E7E"/>
    <w:rsid w:val="00D77C8E"/>
    <w:rsid w:val="00D77C97"/>
    <w:rsid w:val="00D87573"/>
    <w:rsid w:val="00D90343"/>
    <w:rsid w:val="00D91AF0"/>
    <w:rsid w:val="00D93389"/>
    <w:rsid w:val="00D93994"/>
    <w:rsid w:val="00D93B79"/>
    <w:rsid w:val="00DA27C6"/>
    <w:rsid w:val="00DB1F13"/>
    <w:rsid w:val="00DC6562"/>
    <w:rsid w:val="00DC6B40"/>
    <w:rsid w:val="00DD0ADA"/>
    <w:rsid w:val="00DD0E22"/>
    <w:rsid w:val="00DD4DFC"/>
    <w:rsid w:val="00DD5C5E"/>
    <w:rsid w:val="00DE4EBC"/>
    <w:rsid w:val="00DE6524"/>
    <w:rsid w:val="00DF0C8B"/>
    <w:rsid w:val="00DF0E36"/>
    <w:rsid w:val="00DF2438"/>
    <w:rsid w:val="00DF6F79"/>
    <w:rsid w:val="00E20689"/>
    <w:rsid w:val="00E37D10"/>
    <w:rsid w:val="00E430DC"/>
    <w:rsid w:val="00E43A8C"/>
    <w:rsid w:val="00E5223F"/>
    <w:rsid w:val="00E57572"/>
    <w:rsid w:val="00E5781C"/>
    <w:rsid w:val="00E61712"/>
    <w:rsid w:val="00E77025"/>
    <w:rsid w:val="00E90BAA"/>
    <w:rsid w:val="00E91C2B"/>
    <w:rsid w:val="00E92A78"/>
    <w:rsid w:val="00EA40D8"/>
    <w:rsid w:val="00EB5836"/>
    <w:rsid w:val="00EB69D8"/>
    <w:rsid w:val="00EB774E"/>
    <w:rsid w:val="00EC0846"/>
    <w:rsid w:val="00ED08EB"/>
    <w:rsid w:val="00ED5443"/>
    <w:rsid w:val="00EE1ECF"/>
    <w:rsid w:val="00EE761F"/>
    <w:rsid w:val="00EE7FD0"/>
    <w:rsid w:val="00EF462C"/>
    <w:rsid w:val="00EF7A50"/>
    <w:rsid w:val="00F07259"/>
    <w:rsid w:val="00F13EE9"/>
    <w:rsid w:val="00F16BA0"/>
    <w:rsid w:val="00F17181"/>
    <w:rsid w:val="00F2768D"/>
    <w:rsid w:val="00F3039B"/>
    <w:rsid w:val="00F31595"/>
    <w:rsid w:val="00F34147"/>
    <w:rsid w:val="00F406C1"/>
    <w:rsid w:val="00F43C29"/>
    <w:rsid w:val="00F47F52"/>
    <w:rsid w:val="00F53A69"/>
    <w:rsid w:val="00F54D59"/>
    <w:rsid w:val="00F56AA7"/>
    <w:rsid w:val="00F612FF"/>
    <w:rsid w:val="00F61E6D"/>
    <w:rsid w:val="00F63BB7"/>
    <w:rsid w:val="00F64B66"/>
    <w:rsid w:val="00F86AD5"/>
    <w:rsid w:val="00F93FCA"/>
    <w:rsid w:val="00F954FC"/>
    <w:rsid w:val="00FA6A15"/>
    <w:rsid w:val="00FA7098"/>
    <w:rsid w:val="00FA79D0"/>
    <w:rsid w:val="00FB2918"/>
    <w:rsid w:val="00FB29E2"/>
    <w:rsid w:val="00FB5224"/>
    <w:rsid w:val="00FD1EB9"/>
    <w:rsid w:val="00FD3D69"/>
    <w:rsid w:val="00FE183C"/>
    <w:rsid w:val="00FE195F"/>
    <w:rsid w:val="00FE356B"/>
    <w:rsid w:val="00FE56E4"/>
    <w:rsid w:val="00FF0A61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EF82"/>
  <w15:chartTrackingRefBased/>
  <w15:docId w15:val="{FA14196E-88E9-496C-867D-F55DB85C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26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E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5C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5C5D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5C5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95C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C5D"/>
  </w:style>
  <w:style w:type="paragraph" w:styleId="Pidipagina">
    <w:name w:val="footer"/>
    <w:basedOn w:val="Normale"/>
    <w:link w:val="PidipaginaCarattere"/>
    <w:uiPriority w:val="99"/>
    <w:unhideWhenUsed/>
    <w:rsid w:val="00B95C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C5D"/>
  </w:style>
  <w:style w:type="paragraph" w:styleId="NormaleWeb">
    <w:name w:val="Normal (Web)"/>
    <w:basedOn w:val="Normale"/>
    <w:uiPriority w:val="99"/>
    <w:semiHidden/>
    <w:unhideWhenUsed/>
    <w:rsid w:val="00FF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F0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3747-4579-470B-AC1B-02B14246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ro</dc:creator>
  <cp:keywords/>
  <dc:description/>
  <cp:lastModifiedBy>Pasquale Gaglione</cp:lastModifiedBy>
  <cp:revision>326</cp:revision>
  <cp:lastPrinted>2024-02-09T18:00:00Z</cp:lastPrinted>
  <dcterms:created xsi:type="dcterms:W3CDTF">2022-04-07T08:07:00Z</dcterms:created>
  <dcterms:modified xsi:type="dcterms:W3CDTF">2024-03-09T11:17:00Z</dcterms:modified>
</cp:coreProperties>
</file>